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4/2025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5/2025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Impact of sulfonamide allergy label on clinical outcomes of acute cystitis: a retrospective matched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Subgroup analyses in randomized trials of Clostridioides difficile associated disease: Recurring Challenges with Analyzing Recurr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Healthcare-Associated Infections: The Role of Microbial and Environmental Factors in Infection Control-A Narrativ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Integrating Clinical Guidelines With ChatGPT-4 Enhances Its' Skil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Clinical translation of microbiome research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RCPE in association with the American College of Gastroenterology and the Scottish Society of Gastroenterology - Gastroenterology: A global perspectiv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Metronidazole-ursodeoxycholic acid bifunctional antibacterial: A promising strategy to combat Clostridium difficile infection and prevent recurr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Isolated Adult Gastrointestinal Tract Langerhans Cell Histiocytosis-Report of Two Rare Patients with Review of Literatur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Primary solitary pituitary stalk abscess: case report and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Extended-pulsed Fidaxomicin Therapy for Recurrent Clostridioides difficile Infection After Standard Vancomycin and Fidaxomicin Failure: A Case Rep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Efficacy and Safety of Fecal Microbiota Transplant for Prevention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FMT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Faecal microbiota transplantation for recurrent Clostridiodes difficile infection &amp; its global regulatory landscap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Management of severe and fulminant Clostridioides difficile infection in adult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The Global Burden of Clostridioides difficile Infections, 2016-2024: A Systematic Review and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Anatomic Factors Influencing a Persistent J-Sign After Medial Patellofemoral Ligament Reconstruction and Distal Tibial Tubercle Osteotomy in Patients With Recurrent Patellar Dislocations and Patella Alta: A Retrospectiv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Factors associated with failure of fecal microbiota transplant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Safety and effectiveness of fecal microbiota, live-jslm (REBYOTA(®)) administered by colonoscopy for prevention of recurrent Clostridioides difficile infection: 8-week results from CDI-SCOPE, a single-arm, phase IIIb tri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Clinical and Microbiological Characteristics of Hospitalized Adults Aged ≤ 45 Years With Clostridioides (Formerly Clostridium) difficile Infection: A Prospective Observational Cohort Study From Hungar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Partial Courses of Fidaxomicin Followed by Oral Vancomycin and the Effect on Recurrence of Clostridioides difficile Infec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Exploring the Connection of Health Disparities and Inequities with Healthcare-Acquired Infections in North America: A Scoping Review of the Literatur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[Analysis of clinical characteristics and related risk factors of patients with Clostridioides difficile infection in the intensive care unit]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Proton pump inhibitors and the risk of Clostridioides difficile infection: A systematic review and dose-response meta-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Human Milk Oligosaccharide Lacto-N-Neotetraose Promotes Gut Microbiota Recovery in the Context of Antibiotic-Induced Dysbio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Global, regional, and national burdens of Clostridioides difficile infection over recent decades: a trend analysis informed by the Global Burden of Disease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Clinical Outcome of Inflammatory Bowel Disease with Clostridioides difficile Polymerase Chain Reaction Toxin-Positive/Enzyme Immunoassay Toxin-Negative: A Retrospective Cohort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Bifidobacterium breve synergizes with Akkermansia muciniphila and Bacteroides ovatus to antagonize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Co-Colonization of Non-difficile Clostridial Species in Antibiotic-Associated Diarrhea Caused by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The Impact of Diet on Clostridioides difficile Infection: A Review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Fecal microbiota transplantation: application scenarios, efficacy prediction, and factors impacting donor-recipient interplay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Gut Microbiota Modulation in IBD: From the Old Paradigm to Revolutionary Tool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Cost-Effectiveness of Hospital-at-Home and Fecal Microbiota Transplantation in Treating Older Patients With Clostridioides difficil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The effects of repeated fecal transplantation and activated charcoal treatment on gut dysbiosis induced by concurrent ceftriaxone administration in mic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Fecal Microbiota Transplantation in Clostridioides Difficile Infections: Rethinking the Approach by Patient Profile in Light of New Evidenc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Diagnostic Uncertainties and Delayed Treatment Protocols Impact Efficacy of FMT for C.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Clostridioides difficile: Treating Sustained Antibiotic Responders With Fecal Microbiota Transplantation Does Not Improve Efficacy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Fecal microbiota transplantation: a tale of two regulatory pathway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Translational strategies for oral delivery of faecal microbiota transplant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The Impact of Antibiotic Therapy on Intestinal Microbiota: Dysbiosis, Antibiotic Resistance, and Restoration Strategie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Interventions and adaptations to strengthen data quality and use for COVID-19 vaccination: a mixed methods evalua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Synthesis of PSI Oligosaccharide for the Development of Total Synthetic Vaccine against Clostridium difficil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Protocol to measure the impact of Clostridioides difficile toxins on antibody responses using ELISA, ELISPOT, and toxin-neutralization assay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Clostridioides difficile infection in aged mice decreases memory function, which can be protected with alanyl-glutamine supplementa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Fidaxomicin's Role in Overcoming Vancomycin Failure in Clostridium difficile Infections: A Case Series and Literature Review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Evaluating Vancomycin Monotherapy and Dual Therapy with Nifuroxazide for Medium-Severe Clostridioides Difficile Infec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Potent Antimicrobial Activity of Aspergillus oryzae Fermentate Against Toxigenic Strains of Clostridioides difficil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Lactiplantibacillus plantarum GMNL-661 Ameliorates Clostridioides difficile Infection and Reconfigures Intestinal Microbiota in a Murine Model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Association Between Antimicrobials and Pump Proton Inhibitors Consumption with the Incidence of Nosocomial Clostridiodes difficile Infection in High Complexity Hospitals in Costa Ric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Fecal microbiota transplantation: application scenarios, efficacy prediction, and factors impacting donor-recipient interplay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Gut Microbiota Modulation in IBD: From the Old Paradigm to Revolutionary Tool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Cost-Effectiveness of Hospital-at-Home and Fecal Microbiota Transplantation in Treating Older Patients With Clostridioides difficil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The effects of repeated fecal transplantation and activated charcoal treatment on gut dysbiosis induced by concurrent ceftriaxone administration in mic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Fecal Microbiota Transplantation in Clostridioides Difficile Infections: Rethinking the Approach by Patient Profile in Light of New Evidenc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Diagnostic Uncertainties and Delayed Treatment Protocols Impact Efficacy of FMT for C.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Clostridioides difficile: Treating Sustained Antibiotic Responders With Fecal Microbiota Transplantation Does Not Improve Efficacy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Fecal microbiota transplantation: a tale of two regulatory pathway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Translational strategies for oral delivery of faecal microbiota transplant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The Impact of Antibiotic Therapy on Intestinal Microbiota: Dysbiosis, Antibiotic Resistance, and Restoration Strategie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Patient Personality Influences Early Satisfaction Following Primary Total Hip and Knee Arthroplast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Contributions of major tau kinase activation and phospho-tau accumulation to cortical and hippocampal tangle formation and cognition in older adul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Patients Excluded from BEST-CLI were More Likely to Undergo a Major Amputation at a Single Urban Safety Net Hospital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Antimicrobial activity of tebipenem to Escherichia coli isolates from outpatients with complicated urinary tract infec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Comparative evaluation of five β-Lactamase inhibitors in combination with β-Lactams against multidrug-resistant Mycobacterium tuberculosis in vitro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Global and regional trends in Clostridioides difficile infection: an analysis from 1990 to 2021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Racial Disparities in Utilization of Medications and Disease Outcomes in Inflammatory Bowel Disease Patie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Two decades of experience of the Fabry Outcome Survey provides further confirmation of the long-term effectiveness of agalsidase alfa enzyme replacement therap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Rifaximin-α use is associated with improved muscle mass in patients with cirrho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Impact of a Collaboration-Focused Intervention to Prevent Healthcare-Associated Infections Before and During the Coronavirus Disease 2019 Pandemic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Association of Clostridium difficile infection with clinical outcomes of patients with inflammatory bowel disease: A meta-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Global Patterns of Clostridioides difficile Infection in Patients with Inflammatory Bowel Disease: A Systematic Review and Meta-Analysis of Prevalence, Epidemiology, and Risk Factor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From glitter to gold: recommendations for effective dashboards from design through sustainmen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An Epidemiological Survey of Sepsis in a Tertiary Academic Hospital from Southwestern Roman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Exploring the Efficacy of Hypochlorous Acid as a Cost Effective Environmental Decontaminant in Dentistry: A Scoping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Extended oral antibiotics in primary and revision total joint arthroplasty: An updat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Pediatric long COVID: relationships with premorbid history of anxiety or depression and health-related quality of lif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Clostridioides (Clostridium) difficile in hospitalised children in Cambodi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Molecular typing and clinical characteristics of Clostridioides difficile infection in patients with inflammatory bowel disease: a retrospective study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111/imj.70057" TargetMode="External"/><Relationship Id="rId13" Type="http://schemas.openxmlformats.org/officeDocument/2006/relationships/hyperlink" Target="https://dx.doi.org/10.1093/cid/ciaf188" TargetMode="External"/><Relationship Id="rId14" Type="http://schemas.openxmlformats.org/officeDocument/2006/relationships/hyperlink" Target="https://dx.doi.org/10.1007/s40121-025-01143-0" TargetMode="External"/><Relationship Id="rId15" Type="http://schemas.openxmlformats.org/officeDocument/2006/relationships/hyperlink" Target="https://dx.doi.org/10.1016/j.mcpdig.2024.02.004" TargetMode="External"/><Relationship Id="rId16" Type="http://schemas.openxmlformats.org/officeDocument/2006/relationships/hyperlink" Target="https://dx.doi.org/10.1038/s41591-025-03615-9" TargetMode="External"/><Relationship Id="rId17" Type="http://schemas.openxmlformats.org/officeDocument/2006/relationships/hyperlink" Target="https://dx.doi.org/10.1177/14782715251332318" TargetMode="External"/><Relationship Id="rId18" Type="http://schemas.openxmlformats.org/officeDocument/2006/relationships/hyperlink" Target="https://dx.doi.org/10.1016/j.ejmech.2025.117631" TargetMode="External"/><Relationship Id="rId19" Type="http://schemas.openxmlformats.org/officeDocument/2006/relationships/hyperlink" Target="https://dx.doi.org/10.1177/10668969251332307" TargetMode="External"/><Relationship Id="rId20" Type="http://schemas.openxmlformats.org/officeDocument/2006/relationships/hyperlink" Target="https://dx.doi.org/10.3389/fendo.2025.1510593" TargetMode="External"/><Relationship Id="rId21" Type="http://schemas.openxmlformats.org/officeDocument/2006/relationships/hyperlink" Target="https://dx.doi.org/10.1016/j.jiac.2025.102709" TargetMode="External"/><Relationship Id="rId22" Type="http://schemas.openxmlformats.org/officeDocument/2006/relationships/hyperlink" Target="https://dx.doi.org/10.1093/cid/ciaf142" TargetMode="External"/><Relationship Id="rId23" Type="http://schemas.openxmlformats.org/officeDocument/2006/relationships/hyperlink" Target="https://dx.doi.org/10.1093/cid/ciaf138" TargetMode="External"/><Relationship Id="rId24" Type="http://schemas.openxmlformats.org/officeDocument/2006/relationships/hyperlink" Target="https://dx.doi.org/10.25259/IJMR_818_2024" TargetMode="External"/><Relationship Id="rId25" Type="http://schemas.openxmlformats.org/officeDocument/2006/relationships/hyperlink" Target="https://dx.doi.org/10.1099/jmm.0.001991" TargetMode="External"/><Relationship Id="rId26" Type="http://schemas.openxmlformats.org/officeDocument/2006/relationships/hyperlink" Target="https://dx.doi.org/10.3390/idr17020031" TargetMode="External"/><Relationship Id="rId27" Type="http://schemas.openxmlformats.org/officeDocument/2006/relationships/hyperlink" Target="https://dx.doi.org/10.1177/03635465251336162" TargetMode="External"/><Relationship Id="rId28" Type="http://schemas.openxmlformats.org/officeDocument/2006/relationships/hyperlink" Target="https://dx.doi.org/10.1177/17562848251334517" TargetMode="External"/><Relationship Id="rId29" Type="http://schemas.openxmlformats.org/officeDocument/2006/relationships/hyperlink" Target="https://dx.doi.org/10.1177/17562848251339697" TargetMode="External"/><Relationship Id="rId30" Type="http://schemas.openxmlformats.org/officeDocument/2006/relationships/hyperlink" Target="https://dx.doi.org/10.1111/apm.70028" TargetMode="External"/><Relationship Id="rId31" Type="http://schemas.openxmlformats.org/officeDocument/2006/relationships/hyperlink" Target="https://dx.doi.org/10.1177/10600280251332946" TargetMode="External"/><Relationship Id="rId32" Type="http://schemas.openxmlformats.org/officeDocument/2006/relationships/hyperlink" Target="https://dx.doi.org/10.1016/j.arth.2025.03.083" TargetMode="External"/><Relationship Id="rId33" Type="http://schemas.openxmlformats.org/officeDocument/2006/relationships/hyperlink" Target="https://dx.doi.org/10.1016/j.nbd.2025.106924" TargetMode="External"/><Relationship Id="rId34" Type="http://schemas.openxmlformats.org/officeDocument/2006/relationships/hyperlink" Target="https://dx.doi.org/10.1016/j.jvs.2025.04.019" TargetMode="External"/><Relationship Id="rId35" Type="http://schemas.openxmlformats.org/officeDocument/2006/relationships/hyperlink" Target="https://dx.doi.org/10.1016/j.jiac.2025.102712" TargetMode="External"/><Relationship Id="rId36" Type="http://schemas.openxmlformats.org/officeDocument/2006/relationships/hyperlink" Target="https://dx.doi.org/10.1186/s12879-025-10730-y" TargetMode="External"/><Relationship Id="rId37" Type="http://schemas.openxmlformats.org/officeDocument/2006/relationships/hyperlink" Target="https://dx.doi.org/10.1186/s13012-025-01430-x" TargetMode="External"/><Relationship Id="rId38" Type="http://schemas.openxmlformats.org/officeDocument/2006/relationships/hyperlink" Target="https://dx.doi.org/10.3390/medicina61040596" TargetMode="External"/><Relationship Id="rId39" Type="http://schemas.openxmlformats.org/officeDocument/2006/relationships/hyperlink" Target="https://dx.doi.org/10.4103/njcp.njcp_674_24" TargetMode="External"/><Relationship Id="rId40" Type="http://schemas.openxmlformats.org/officeDocument/2006/relationships/hyperlink" Target="https://dx.doi.org/10.1016/j.jcot.2025.103011" TargetMode="External"/><Relationship Id="rId41" Type="http://schemas.openxmlformats.org/officeDocument/2006/relationships/hyperlink" Target="https://dx.doi.org/10.1093/jpepsy/jsaf034" TargetMode="External"/><Relationship Id="rId42" Type="http://schemas.openxmlformats.org/officeDocument/2006/relationships/hyperlink" Target="https://dx.doi.org/10.1016/j.jgar.2025.04.001" TargetMode="External"/><Relationship Id="rId43" Type="http://schemas.openxmlformats.org/officeDocument/2006/relationships/hyperlink" Target="https://dx.doi.org/10.1093/crocol/otaf021" TargetMode="External"/><Relationship Id="rId44" Type="http://schemas.openxmlformats.org/officeDocument/2006/relationships/hyperlink" Target="https://dx.doi.org/10.1016/j.ymgmr.2025.101215" TargetMode="External"/><Relationship Id="rId45" Type="http://schemas.openxmlformats.org/officeDocument/2006/relationships/hyperlink" Target="https://dx.doi.org/10.4254/wjh.v17.i4.104056" TargetMode="External"/><Relationship Id="rId46" Type="http://schemas.openxmlformats.org/officeDocument/2006/relationships/hyperlink" Target="https://dx.doi.org/10.1093/cid/ciaf122" TargetMode="External"/><Relationship Id="rId47" Type="http://schemas.openxmlformats.org/officeDocument/2006/relationships/hyperlink" Target="https://dx.doi.org/10.4240/wjgs.v17.i4.100555" TargetMode="External"/><Relationship Id="rId48" Type="http://schemas.openxmlformats.org/officeDocument/2006/relationships/hyperlink" Target="https://dx.doi.org/10.1093/crocol/otaf024" TargetMode="External"/><Relationship Id="rId49" Type="http://schemas.openxmlformats.org/officeDocument/2006/relationships/hyperlink" Target="https://dx.doi.org/10.1016/j.ajic.2025.04.004" TargetMode="External"/><Relationship Id="rId50" Type="http://schemas.openxmlformats.org/officeDocument/2006/relationships/hyperlink" Target="https://dx.doi.org/10.3760/cma.j.cn121430-20240725-00633" TargetMode="External"/><Relationship Id="rId51" Type="http://schemas.openxmlformats.org/officeDocument/2006/relationships/hyperlink" Target="https://dx.doi.org/10.1016/j.jinf.2025.106488" TargetMode="External"/><Relationship Id="rId52" Type="http://schemas.openxmlformats.org/officeDocument/2006/relationships/hyperlink" Target="https://dx.doi.org/10.1021/acs.jafc.5c01911" TargetMode="External"/><Relationship Id="rId53" Type="http://schemas.openxmlformats.org/officeDocument/2006/relationships/hyperlink" Target="https://dx.doi.org/10.1128/spectrum.01290-24" TargetMode="External"/><Relationship Id="rId54" Type="http://schemas.openxmlformats.org/officeDocument/2006/relationships/hyperlink" Target="https://dx.doi.org/10.1007/s10620-025-09045-4" TargetMode="External"/><Relationship Id="rId55" Type="http://schemas.openxmlformats.org/officeDocument/2006/relationships/hyperlink" Target="https://dx.doi.org/10.1093/ismejo/wraf086" TargetMode="External"/><Relationship Id="rId56" Type="http://schemas.openxmlformats.org/officeDocument/2006/relationships/hyperlink" Target="https://dx.doi.org/10.3390/antibiotics14040397" TargetMode="External"/><Relationship Id="rId57" Type="http://schemas.openxmlformats.org/officeDocument/2006/relationships/hyperlink" Target="https://dx.doi.org/10.1093/infdis/jiaf233" TargetMode="External"/><Relationship Id="rId58" Type="http://schemas.openxmlformats.org/officeDocument/2006/relationships/hyperlink" Target="https://dx.doi.org/10.1016/j.anaerobe.2025.102959" TargetMode="External"/><Relationship Id="rId59" Type="http://schemas.openxmlformats.org/officeDocument/2006/relationships/hyperlink" Target="https://dx.doi.org/10.1016/j.jgar.2025.04.011" TargetMode="External"/><Relationship Id="rId60" Type="http://schemas.openxmlformats.org/officeDocument/2006/relationships/hyperlink" Target="https://dx.doi.org/10.3389/fmicb.2025.1556827" TargetMode="External"/><Relationship Id="rId61" Type="http://schemas.openxmlformats.org/officeDocument/2006/relationships/hyperlink" Target="https://dx.doi.org/10.3390/ijms26073059" TargetMode="External"/><Relationship Id="rId62" Type="http://schemas.openxmlformats.org/officeDocument/2006/relationships/hyperlink" Target="https://dx.doi.org/10.1093/cid/ciaf104" TargetMode="External"/><Relationship Id="rId63" Type="http://schemas.openxmlformats.org/officeDocument/2006/relationships/hyperlink" Target="https://dx.doi.org/10.1038/s41598-025-96701-4" TargetMode="External"/><Relationship Id="rId64" Type="http://schemas.openxmlformats.org/officeDocument/2006/relationships/hyperlink" Target="https://dx.doi.org/10.1093/cid/ciaf143" TargetMode="External"/><Relationship Id="rId65" Type="http://schemas.openxmlformats.org/officeDocument/2006/relationships/hyperlink" Target="https://dx.doi.org/10.1093/cid/ciaf140" TargetMode="External"/><Relationship Id="rId66" Type="http://schemas.openxmlformats.org/officeDocument/2006/relationships/hyperlink" Target="https://dx.doi.org/10.1093/cid/ciaf141" TargetMode="External"/><Relationship Id="rId67" Type="http://schemas.openxmlformats.org/officeDocument/2006/relationships/hyperlink" Target="https://dx.doi.org/10.1080/19490976.2025.2493901" TargetMode="External"/><Relationship Id="rId68" Type="http://schemas.openxmlformats.org/officeDocument/2006/relationships/hyperlink" Target="https://dx.doi.org/10.1136/gutjnl-2025-335077" TargetMode="External"/><Relationship Id="rId69" Type="http://schemas.openxmlformats.org/officeDocument/2006/relationships/hyperlink" Target="https://dx.doi.org/10.3390/antibiotics14040371" TargetMode="External"/><Relationship Id="rId70" Type="http://schemas.openxmlformats.org/officeDocument/2006/relationships/hyperlink" Target="https://dx.doi.org/10.3390/antibiotics14040350" TargetMode="External"/><Relationship Id="rId71" Type="http://schemas.openxmlformats.org/officeDocument/2006/relationships/hyperlink" Target="https://dx.doi.org/10.1016/j.tjnut.2025.03.032" TargetMode="External"/><Relationship Id="rId72" Type="http://schemas.openxmlformats.org/officeDocument/2006/relationships/hyperlink" Target="https://dx.doi.org/10.7759/cureus.81110" TargetMode="External"/><Relationship Id="rId73" Type="http://schemas.openxmlformats.org/officeDocument/2006/relationships/hyperlink" Target="https://dx.doi.org/10.3390/antibiotics14040400" TargetMode="External"/><Relationship Id="rId74" Type="http://schemas.openxmlformats.org/officeDocument/2006/relationships/hyperlink" Target="https://dx.doi.org/10.3390/antibiotics14040333" TargetMode="External"/><Relationship Id="rId75" Type="http://schemas.openxmlformats.org/officeDocument/2006/relationships/hyperlink" Target="https://dx.doi.org/10.1007/s12602-025-10556-9" TargetMode="External"/><Relationship Id="rId76" Type="http://schemas.openxmlformats.org/officeDocument/2006/relationships/hyperlink" Target="https://dx.doi.org/10.1093/oodh/oqae010" TargetMode="External"/><Relationship Id="rId77" Type="http://schemas.openxmlformats.org/officeDocument/2006/relationships/hyperlink" Target="https://dx.doi.org/10.1021/acs.joc.5c00290" TargetMode="External"/><Relationship Id="rId78" Type="http://schemas.openxmlformats.org/officeDocument/2006/relationships/hyperlink" Target="https://dx.doi.org/10.1016/j.xpro.2025.10375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